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48" w:rsidRDefault="00DB2C48" w:rsidP="00DB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et Prénom de l’enfant :………………………..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e :…………….</w:t>
      </w:r>
    </w:p>
    <w:p w:rsidR="00167FA5" w:rsidRPr="0002232D" w:rsidRDefault="00757F5C" w:rsidP="00022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2D">
        <w:rPr>
          <w:rFonts w:ascii="Times New Roman" w:hAnsi="Times New Roman" w:cs="Times New Roman"/>
          <w:b/>
          <w:sz w:val="24"/>
          <w:szCs w:val="24"/>
        </w:rPr>
        <w:t>Chers parents,</w:t>
      </w:r>
    </w:p>
    <w:p w:rsidR="006003AA" w:rsidRDefault="00757F5C" w:rsidP="007D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Vous avez dans les mains une série de documents administratifs et/ou pédagogiques.</w:t>
      </w:r>
      <w:r w:rsidR="00C03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731" w:rsidRPr="006003AA" w:rsidRDefault="00757F5C" w:rsidP="006003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  <w:u w:val="single"/>
        </w:rPr>
        <w:t>Si votre enfant était scolar</w:t>
      </w:r>
      <w:r w:rsidR="00B924BC" w:rsidRPr="006003AA">
        <w:rPr>
          <w:rFonts w:ascii="Times New Roman" w:hAnsi="Times New Roman" w:cs="Times New Roman"/>
          <w:sz w:val="24"/>
          <w:szCs w:val="24"/>
          <w:u w:val="single"/>
        </w:rPr>
        <w:t>isé à l’école l’année dernière</w:t>
      </w:r>
      <w:r w:rsidR="007D7F11" w:rsidRPr="006003AA">
        <w:rPr>
          <w:rFonts w:ascii="Times New Roman" w:hAnsi="Times New Roman" w:cs="Times New Roman"/>
          <w:b/>
          <w:sz w:val="32"/>
          <w:szCs w:val="32"/>
        </w:rPr>
        <w:t> 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: </w:t>
      </w:r>
      <w:r w:rsidR="00DC4F1F" w:rsidRPr="006003AA">
        <w:rPr>
          <w:rFonts w:ascii="Times New Roman" w:hAnsi="Times New Roman" w:cs="Times New Roman"/>
          <w:sz w:val="24"/>
          <w:szCs w:val="24"/>
        </w:rPr>
        <w:t>nous vous redonnons certains</w:t>
      </w:r>
      <w:r w:rsidRPr="006003AA">
        <w:rPr>
          <w:rFonts w:ascii="Times New Roman" w:hAnsi="Times New Roman" w:cs="Times New Roman"/>
          <w:sz w:val="24"/>
          <w:szCs w:val="24"/>
        </w:rPr>
        <w:t xml:space="preserve"> documents de</w:t>
      </w:r>
      <w:r w:rsidR="00DC4F1F" w:rsidRPr="006003AA">
        <w:rPr>
          <w:rFonts w:ascii="Times New Roman" w:hAnsi="Times New Roman" w:cs="Times New Roman"/>
          <w:sz w:val="24"/>
          <w:szCs w:val="24"/>
        </w:rPr>
        <w:t xml:space="preserve">s </w:t>
      </w:r>
      <w:r w:rsidRPr="006003AA">
        <w:rPr>
          <w:rFonts w:ascii="Times New Roman" w:hAnsi="Times New Roman" w:cs="Times New Roman"/>
          <w:sz w:val="24"/>
          <w:szCs w:val="24"/>
        </w:rPr>
        <w:t>année</w:t>
      </w:r>
      <w:r w:rsidR="00DC4F1F" w:rsidRPr="006003AA">
        <w:rPr>
          <w:rFonts w:ascii="Times New Roman" w:hAnsi="Times New Roman" w:cs="Times New Roman"/>
          <w:sz w:val="24"/>
          <w:szCs w:val="24"/>
        </w:rPr>
        <w:t>s</w:t>
      </w:r>
      <w:r w:rsidRP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DC4F1F" w:rsidRPr="006003AA">
        <w:rPr>
          <w:rFonts w:ascii="Times New Roman" w:hAnsi="Times New Roman" w:cs="Times New Roman"/>
          <w:sz w:val="24"/>
          <w:szCs w:val="24"/>
        </w:rPr>
        <w:t>précédentes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 (dans un souci d’économie de papier et de tirages)</w:t>
      </w:r>
      <w:r w:rsidRPr="006003AA">
        <w:rPr>
          <w:rFonts w:ascii="Times New Roman" w:hAnsi="Times New Roman" w:cs="Times New Roman"/>
          <w:sz w:val="24"/>
          <w:szCs w:val="24"/>
        </w:rPr>
        <w:t>. Vous complèterez le tableau ci-joi</w:t>
      </w:r>
      <w:r w:rsidR="00467731" w:rsidRPr="006003AA">
        <w:rPr>
          <w:rFonts w:ascii="Times New Roman" w:hAnsi="Times New Roman" w:cs="Times New Roman"/>
          <w:sz w:val="24"/>
          <w:szCs w:val="24"/>
        </w:rPr>
        <w:t xml:space="preserve">nt en cochant la bonne case  </w:t>
      </w:r>
      <w:r w:rsidR="00061692" w:rsidRPr="006003AA">
        <w:rPr>
          <w:rFonts w:ascii="Times New Roman" w:hAnsi="Times New Roman" w:cs="Times New Roman"/>
          <w:sz w:val="24"/>
          <w:szCs w:val="24"/>
        </w:rPr>
        <w:t>(Pour</w:t>
      </w:r>
      <w:r w:rsidRPr="006003AA">
        <w:rPr>
          <w:rFonts w:ascii="Times New Roman" w:hAnsi="Times New Roman" w:cs="Times New Roman"/>
          <w:sz w:val="24"/>
          <w:szCs w:val="24"/>
        </w:rPr>
        <w:t xml:space="preserve"> savoir s’il y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 a eu des modifications ou non</w:t>
      </w:r>
      <w:r w:rsidR="00B924BC" w:rsidRPr="006003AA">
        <w:rPr>
          <w:rFonts w:ascii="Times New Roman" w:hAnsi="Times New Roman" w:cs="Times New Roman"/>
          <w:sz w:val="24"/>
          <w:szCs w:val="24"/>
        </w:rPr>
        <w:t>)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, </w:t>
      </w:r>
      <w:r w:rsidRPr="006003AA">
        <w:rPr>
          <w:rFonts w:ascii="Times New Roman" w:hAnsi="Times New Roman" w:cs="Times New Roman"/>
          <w:sz w:val="24"/>
          <w:szCs w:val="24"/>
        </w:rPr>
        <w:t xml:space="preserve">vous daterez et signerez 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 la dernière case du tableau 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 (au bout de chaque ligne) </w:t>
      </w:r>
      <w:r w:rsidR="007F405F" w:rsidRPr="006003AA">
        <w:rPr>
          <w:rFonts w:ascii="Times New Roman" w:hAnsi="Times New Roman" w:cs="Times New Roman"/>
          <w:sz w:val="24"/>
          <w:szCs w:val="24"/>
        </w:rPr>
        <w:t>prouvant que vous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 avez (</w:t>
      </w:r>
      <w:proofErr w:type="spellStart"/>
      <w:r w:rsidR="007D7F11" w:rsidRPr="006003A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7D7F11" w:rsidRPr="006003AA">
        <w:rPr>
          <w:rFonts w:ascii="Times New Roman" w:hAnsi="Times New Roman" w:cs="Times New Roman"/>
          <w:sz w:val="24"/>
          <w:szCs w:val="24"/>
        </w:rPr>
        <w:t>)</w:t>
      </w:r>
      <w:r w:rsidR="00467731" w:rsidRPr="006003AA">
        <w:rPr>
          <w:rFonts w:ascii="Times New Roman" w:hAnsi="Times New Roman" w:cs="Times New Roman"/>
          <w:sz w:val="24"/>
          <w:szCs w:val="24"/>
        </w:rPr>
        <w:t>pris connaissance de chaque</w:t>
      </w:r>
      <w:r w:rsidR="00167FA5" w:rsidRPr="006003AA">
        <w:rPr>
          <w:rFonts w:ascii="Times New Roman" w:hAnsi="Times New Roman" w:cs="Times New Roman"/>
          <w:sz w:val="24"/>
          <w:szCs w:val="24"/>
        </w:rPr>
        <w:t xml:space="preserve"> document</w:t>
      </w:r>
      <w:r w:rsidR="00467731" w:rsidRPr="006003AA">
        <w:rPr>
          <w:rFonts w:ascii="Times New Roman" w:hAnsi="Times New Roman" w:cs="Times New Roman"/>
          <w:sz w:val="24"/>
          <w:szCs w:val="24"/>
        </w:rPr>
        <w:t>.</w:t>
      </w:r>
      <w:r w:rsidR="006003AA" w:rsidRP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Vous jetterez l’attestation d’assurance de l’année précédente et vous la remplacerez pour une attestation valide pour </w:t>
      </w:r>
      <w:r w:rsidR="00C67B99" w:rsidRPr="006003AA">
        <w:rPr>
          <w:rFonts w:ascii="Times New Roman" w:hAnsi="Times New Roman" w:cs="Times New Roman"/>
          <w:sz w:val="24"/>
          <w:szCs w:val="24"/>
        </w:rPr>
        <w:t>2021/2022</w:t>
      </w:r>
      <w:r w:rsidR="006003AA" w:rsidRPr="006003AA">
        <w:rPr>
          <w:rFonts w:ascii="Times New Roman" w:hAnsi="Times New Roman" w:cs="Times New Roman"/>
          <w:sz w:val="24"/>
          <w:szCs w:val="24"/>
        </w:rPr>
        <w:t>.</w:t>
      </w:r>
      <w:r w:rsidR="00DC4F1F" w:rsidRPr="006003AA">
        <w:rPr>
          <w:rFonts w:ascii="Times New Roman" w:hAnsi="Times New Roman" w:cs="Times New Roman"/>
          <w:sz w:val="24"/>
          <w:szCs w:val="24"/>
        </w:rPr>
        <w:t>Merci de bien vérifier les 2 fiches de renseignement et de noter t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oute modification </w:t>
      </w:r>
      <w:r w:rsidR="00C03860" w:rsidRPr="006003AA">
        <w:rPr>
          <w:rFonts w:ascii="Times New Roman" w:hAnsi="Times New Roman" w:cs="Times New Roman"/>
          <w:sz w:val="24"/>
          <w:szCs w:val="24"/>
        </w:rPr>
        <w:t>sur la feuille au feutre rouge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 (notamment les numéros de téléphone)</w:t>
      </w:r>
    </w:p>
    <w:p w:rsidR="006003AA" w:rsidRPr="006003AA" w:rsidRDefault="006003AA" w:rsidP="006003A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3AA">
        <w:rPr>
          <w:rFonts w:ascii="Times New Roman" w:hAnsi="Times New Roman" w:cs="Times New Roman"/>
          <w:sz w:val="24"/>
          <w:szCs w:val="24"/>
          <w:u w:val="single"/>
        </w:rPr>
        <w:t xml:space="preserve">Si votre enfant n’était pas scolarisé à l’école : vous compléterez ces documents et les rendrez à l’enseignant de votre enfant </w:t>
      </w:r>
      <w:r>
        <w:rPr>
          <w:rFonts w:ascii="Times New Roman" w:hAnsi="Times New Roman" w:cs="Times New Roman"/>
          <w:sz w:val="24"/>
          <w:szCs w:val="24"/>
          <w:u w:val="single"/>
        </w:rPr>
        <w:t>(en plus d’une attestation d’assurance valable pour 2021/2022).</w:t>
      </w:r>
    </w:p>
    <w:tbl>
      <w:tblPr>
        <w:tblStyle w:val="Grilledutableau"/>
        <w:tblW w:w="11023" w:type="dxa"/>
        <w:tblLayout w:type="fixed"/>
        <w:tblLook w:val="04A0"/>
      </w:tblPr>
      <w:tblGrid>
        <w:gridCol w:w="4219"/>
        <w:gridCol w:w="1276"/>
        <w:gridCol w:w="1559"/>
        <w:gridCol w:w="3969"/>
      </w:tblGrid>
      <w:tr w:rsidR="007F405F" w:rsidRPr="0002232D" w:rsidTr="00DC4F1F">
        <w:tc>
          <w:tcPr>
            <w:tcW w:w="421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modifié</w:t>
            </w: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non Modifié</w:t>
            </w: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ate et signatures des parents</w:t>
            </w:r>
          </w:p>
        </w:tc>
      </w:tr>
      <w:tr w:rsidR="007F405F" w:rsidRPr="0002232D" w:rsidTr="00DC4F1F">
        <w:trPr>
          <w:trHeight w:val="316"/>
        </w:trPr>
        <w:tc>
          <w:tcPr>
            <w:tcW w:w="4219" w:type="dxa"/>
          </w:tcPr>
          <w:p w:rsidR="007F405F" w:rsidRPr="0002232D" w:rsidRDefault="007F405F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Autorisation photos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2D" w:rsidRDefault="0002232D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48" w:rsidRPr="0002232D" w:rsidRDefault="00DB2C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4A" w:rsidRPr="0002232D" w:rsidTr="00DC4F1F">
        <w:tc>
          <w:tcPr>
            <w:tcW w:w="4219" w:type="dxa"/>
          </w:tcPr>
          <w:p w:rsidR="00377F4A" w:rsidRPr="0002232D" w:rsidRDefault="00377F4A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sation de publication d’images et travaux  sur le site internet de l’école</w:t>
            </w:r>
          </w:p>
        </w:tc>
        <w:tc>
          <w:tcPr>
            <w:tcW w:w="1276" w:type="dxa"/>
          </w:tcPr>
          <w:p w:rsidR="00377F4A" w:rsidRPr="0002232D" w:rsidRDefault="00377F4A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7F4A" w:rsidRPr="0002232D" w:rsidRDefault="00377F4A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7F4A" w:rsidRDefault="00377F4A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F" w:rsidRPr="0002232D" w:rsidTr="00DC4F1F">
        <w:tc>
          <w:tcPr>
            <w:tcW w:w="4219" w:type="dxa"/>
          </w:tcPr>
          <w:p w:rsidR="007F405F" w:rsidRPr="0002232D" w:rsidRDefault="00B924BC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Fiche autorisation de distribution de pastille d’iode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F" w:rsidRPr="0002232D" w:rsidTr="00DC4F1F">
        <w:trPr>
          <w:trHeight w:val="465"/>
        </w:trPr>
        <w:tc>
          <w:tcPr>
            <w:tcW w:w="4219" w:type="dxa"/>
          </w:tcPr>
          <w:p w:rsidR="007F405F" w:rsidRPr="0002232D" w:rsidRDefault="00F35596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èglement de l’école</w:t>
            </w:r>
            <w:r w:rsidR="00DC4F1F">
              <w:rPr>
                <w:rFonts w:ascii="Times New Roman" w:hAnsi="Times New Roman" w:cs="Times New Roman"/>
                <w:sz w:val="24"/>
                <w:szCs w:val="24"/>
              </w:rPr>
              <w:t xml:space="preserve"> et</w:t>
            </w:r>
            <w:r w:rsidR="00DC4F1F" w:rsidRPr="0002232D">
              <w:rPr>
                <w:rFonts w:ascii="Times New Roman" w:hAnsi="Times New Roman" w:cs="Times New Roman"/>
                <w:sz w:val="24"/>
                <w:szCs w:val="24"/>
              </w:rPr>
              <w:t xml:space="preserve"> Charte informatique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2D" w:rsidRDefault="0002232D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48" w:rsidRPr="0002232D" w:rsidRDefault="00DB2C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F2" w:rsidRDefault="00BC33F2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1F" w:rsidRDefault="00C03860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pour toutes les familles  </w:t>
      </w:r>
      <w:r w:rsidR="00377F4A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fiches</w:t>
      </w:r>
      <w:r w:rsidR="00377F4A">
        <w:rPr>
          <w:rFonts w:ascii="Times New Roman" w:hAnsi="Times New Roman" w:cs="Times New Roman"/>
          <w:sz w:val="24"/>
          <w:szCs w:val="24"/>
        </w:rPr>
        <w:t xml:space="preserve"> annuelles</w:t>
      </w:r>
      <w:r>
        <w:rPr>
          <w:rFonts w:ascii="Times New Roman" w:hAnsi="Times New Roman" w:cs="Times New Roman"/>
          <w:sz w:val="24"/>
          <w:szCs w:val="24"/>
        </w:rPr>
        <w:t xml:space="preserve"> à remplir 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3860" w:rsidRDefault="00C03860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600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utorisation pour les APC</w:t>
      </w:r>
    </w:p>
    <w:p w:rsidR="00C03860" w:rsidRDefault="00C03860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600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fiche « suivi social et pédagogique ». S’il n’y a pas de suivi merci de rendre cette fic</w:t>
      </w:r>
      <w:r w:rsidR="00BC33F2">
        <w:rPr>
          <w:rFonts w:ascii="Times New Roman" w:hAnsi="Times New Roman" w:cs="Times New Roman"/>
          <w:sz w:val="24"/>
          <w:szCs w:val="24"/>
        </w:rPr>
        <w:t>he barrée d’un grand trait rouge</w:t>
      </w:r>
    </w:p>
    <w:p w:rsidR="00BC33F2" w:rsidRPr="0002232D" w:rsidRDefault="00BC33F2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F4A" w:rsidRDefault="00DB2C48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860">
        <w:rPr>
          <w:rFonts w:ascii="Times New Roman" w:hAnsi="Times New Roman" w:cs="Times New Roman"/>
          <w:b/>
          <w:sz w:val="24"/>
          <w:szCs w:val="24"/>
        </w:rPr>
        <w:t xml:space="preserve">Documents à rendre IMPERATIVEMENT pour le </w:t>
      </w:r>
      <w:r w:rsidR="00BC33F2">
        <w:rPr>
          <w:rFonts w:ascii="Times New Roman" w:hAnsi="Times New Roman" w:cs="Times New Roman"/>
          <w:b/>
          <w:sz w:val="24"/>
          <w:szCs w:val="24"/>
        </w:rPr>
        <w:t xml:space="preserve">lundi 13 septembre </w:t>
      </w:r>
      <w:r w:rsidRPr="00C03860">
        <w:rPr>
          <w:rFonts w:ascii="Times New Roman" w:hAnsi="Times New Roman" w:cs="Times New Roman"/>
          <w:b/>
          <w:sz w:val="24"/>
          <w:szCs w:val="24"/>
        </w:rPr>
        <w:t>au plus tard.</w:t>
      </w:r>
    </w:p>
    <w:p w:rsidR="006003AA" w:rsidRDefault="006003AA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F11" w:rsidRDefault="0002232D" w:rsidP="0060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D’autres documents </w:t>
      </w:r>
      <w:r w:rsidR="00061692">
        <w:rPr>
          <w:rFonts w:ascii="Times New Roman" w:hAnsi="Times New Roman" w:cs="Times New Roman"/>
          <w:sz w:val="24"/>
          <w:szCs w:val="24"/>
        </w:rPr>
        <w:t xml:space="preserve">sont </w:t>
      </w:r>
      <w:r w:rsidRPr="00377F4A">
        <w:rPr>
          <w:rFonts w:ascii="Times New Roman" w:hAnsi="Times New Roman" w:cs="Times New Roman"/>
          <w:b/>
          <w:sz w:val="24"/>
          <w:szCs w:val="24"/>
          <w:u w:val="single"/>
        </w:rPr>
        <w:t>à conserver pour consultatio</w:t>
      </w:r>
      <w:r w:rsidR="00061692" w:rsidRPr="00377F4A">
        <w:rPr>
          <w:rFonts w:ascii="Times New Roman" w:hAnsi="Times New Roman" w:cs="Times New Roman"/>
          <w:b/>
          <w:sz w:val="24"/>
          <w:szCs w:val="24"/>
          <w:u w:val="single"/>
        </w:rPr>
        <w:t>n, information ou abonnement</w:t>
      </w:r>
      <w:r w:rsidR="00061692">
        <w:rPr>
          <w:rFonts w:ascii="Times New Roman" w:hAnsi="Times New Roman" w:cs="Times New Roman"/>
          <w:sz w:val="24"/>
          <w:szCs w:val="24"/>
        </w:rPr>
        <w:t> :</w:t>
      </w:r>
    </w:p>
    <w:p w:rsidR="006003AA" w:rsidRDefault="006003AA" w:rsidP="003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3F2" w:rsidRPr="006003AA" w:rsidRDefault="006003AA" w:rsidP="006003AA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ur les protocoles COVID pour l’année 2021/2022</w:t>
      </w:r>
    </w:p>
    <w:p w:rsidR="00A10ECD" w:rsidRPr="00A10ECD" w:rsidRDefault="00A10ECD" w:rsidP="00A10EC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CD">
        <w:rPr>
          <w:rFonts w:ascii="Times New Roman" w:hAnsi="Times New Roman" w:cs="Times New Roman"/>
          <w:sz w:val="24"/>
          <w:szCs w:val="24"/>
        </w:rPr>
        <w:t>Information sur la santé à l’école, la prise de médicaments et les PAI</w:t>
      </w:r>
    </w:p>
    <w:p w:rsidR="006003AA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</w:rPr>
        <w:t>u</w:t>
      </w:r>
      <w:r w:rsidR="0002232D" w:rsidRPr="006003AA">
        <w:rPr>
          <w:rFonts w:ascii="Times New Roman" w:hAnsi="Times New Roman" w:cs="Times New Roman"/>
          <w:sz w:val="24"/>
          <w:szCs w:val="24"/>
        </w:rPr>
        <w:t xml:space="preserve">ne fiche sécurité issue du Plan Particulier de Mise en Sécurité </w:t>
      </w:r>
    </w:p>
    <w:p w:rsidR="0002232D" w:rsidRPr="006003AA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</w:rPr>
        <w:t>l</w:t>
      </w:r>
      <w:r w:rsidR="0002232D" w:rsidRPr="006003AA">
        <w:rPr>
          <w:rFonts w:ascii="Times New Roman" w:hAnsi="Times New Roman" w:cs="Times New Roman"/>
          <w:sz w:val="24"/>
          <w:szCs w:val="24"/>
        </w:rPr>
        <w:t>e calendrier scolaire</w:t>
      </w:r>
    </w:p>
    <w:p w:rsidR="0002232D" w:rsidRPr="0002232D" w:rsidRDefault="0002232D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une proposition d’assurance de la MAE (facultative).</w:t>
      </w:r>
    </w:p>
    <w:p w:rsidR="00C03860" w:rsidRDefault="0002232D" w:rsidP="00956F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une proposition d’abonnement </w:t>
      </w:r>
      <w:r w:rsidR="00BC33F2">
        <w:rPr>
          <w:rFonts w:ascii="Times New Roman" w:hAnsi="Times New Roman" w:cs="Times New Roman"/>
          <w:sz w:val="24"/>
          <w:szCs w:val="24"/>
        </w:rPr>
        <w:t>à l’Ecole des loisi</w:t>
      </w:r>
      <w:r w:rsidR="00C67B99">
        <w:rPr>
          <w:rFonts w:ascii="Times New Roman" w:hAnsi="Times New Roman" w:cs="Times New Roman"/>
          <w:sz w:val="24"/>
          <w:szCs w:val="24"/>
        </w:rPr>
        <w:t xml:space="preserve">rs </w:t>
      </w:r>
      <w:r w:rsidRPr="0002232D">
        <w:rPr>
          <w:rFonts w:ascii="Times New Roman" w:hAnsi="Times New Roman" w:cs="Times New Roman"/>
          <w:sz w:val="24"/>
          <w:szCs w:val="24"/>
        </w:rPr>
        <w:t>(facultatif).</w:t>
      </w:r>
    </w:p>
    <w:p w:rsidR="00DC4F1F" w:rsidRPr="00DC4F1F" w:rsidRDefault="00DC4F1F" w:rsidP="00DC4F1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7B99">
        <w:rPr>
          <w:rFonts w:ascii="Times New Roman" w:hAnsi="Times New Roman" w:cs="Times New Roman"/>
          <w:sz w:val="24"/>
          <w:szCs w:val="24"/>
        </w:rPr>
        <w:t>ar ailleurs, nous</w:t>
      </w:r>
      <w:r w:rsidRPr="00DC4F1F">
        <w:rPr>
          <w:rFonts w:ascii="Times New Roman" w:hAnsi="Times New Roman" w:cs="Times New Roman"/>
          <w:sz w:val="24"/>
          <w:szCs w:val="24"/>
        </w:rPr>
        <w:t xml:space="preserve"> demandons </w:t>
      </w:r>
      <w:r w:rsidR="00C67B99">
        <w:rPr>
          <w:rFonts w:ascii="Times New Roman" w:hAnsi="Times New Roman" w:cs="Times New Roman"/>
          <w:sz w:val="24"/>
          <w:szCs w:val="24"/>
        </w:rPr>
        <w:t>aux familles qui ne l’ont pas fait d’ouvrir leur</w:t>
      </w:r>
      <w:r w:rsidRPr="00DC4F1F">
        <w:rPr>
          <w:rFonts w:ascii="Times New Roman" w:hAnsi="Times New Roman" w:cs="Times New Roman"/>
          <w:sz w:val="24"/>
          <w:szCs w:val="24"/>
        </w:rPr>
        <w:t xml:space="preserve"> compte </w:t>
      </w:r>
      <w:proofErr w:type="spellStart"/>
      <w:r w:rsidRPr="00DC4F1F">
        <w:rPr>
          <w:rFonts w:ascii="Times New Roman" w:hAnsi="Times New Roman" w:cs="Times New Roman"/>
          <w:sz w:val="24"/>
          <w:szCs w:val="24"/>
        </w:rPr>
        <w:t>Toutatice</w:t>
      </w:r>
      <w:proofErr w:type="spellEnd"/>
      <w:r w:rsidRPr="00DC4F1F">
        <w:rPr>
          <w:rFonts w:ascii="Times New Roman" w:hAnsi="Times New Roman" w:cs="Times New Roman"/>
          <w:sz w:val="24"/>
          <w:szCs w:val="24"/>
        </w:rPr>
        <w:t>, qui est un Environnement Numérique de</w:t>
      </w:r>
      <w:r w:rsidR="00BC33F2">
        <w:rPr>
          <w:rFonts w:ascii="Times New Roman" w:hAnsi="Times New Roman" w:cs="Times New Roman"/>
          <w:sz w:val="24"/>
          <w:szCs w:val="24"/>
        </w:rPr>
        <w:t xml:space="preserve"> Travai</w:t>
      </w:r>
      <w:r w:rsidR="00C67B99">
        <w:rPr>
          <w:rFonts w:ascii="Times New Roman" w:hAnsi="Times New Roman" w:cs="Times New Roman"/>
          <w:sz w:val="24"/>
          <w:szCs w:val="24"/>
        </w:rPr>
        <w:t>l</w:t>
      </w:r>
      <w:r w:rsidRPr="00DC4F1F">
        <w:rPr>
          <w:rFonts w:ascii="Times New Roman" w:hAnsi="Times New Roman" w:cs="Times New Roman"/>
          <w:sz w:val="24"/>
          <w:szCs w:val="24"/>
        </w:rPr>
        <w:t>. En cas de difficulté merci de recontacter le directeur qui fera un point sur cet ENT lors des réunions de classe.</w:t>
      </w:r>
    </w:p>
    <w:p w:rsidR="00DC4F1F" w:rsidRPr="00DC4F1F" w:rsidRDefault="00DC4F1F" w:rsidP="00DC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60" w:rsidRPr="00C03860" w:rsidRDefault="00C03860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60">
        <w:rPr>
          <w:rFonts w:ascii="Times New Roman" w:hAnsi="Times New Roman" w:cs="Times New Roman"/>
          <w:b/>
          <w:sz w:val="28"/>
          <w:szCs w:val="28"/>
        </w:rPr>
        <w:t>Vous trouverez toutes ces informations et fiches sur le site internet de l’école </w:t>
      </w:r>
      <w:r>
        <w:rPr>
          <w:rFonts w:ascii="Times New Roman" w:hAnsi="Times New Roman" w:cs="Times New Roman"/>
          <w:b/>
          <w:sz w:val="28"/>
          <w:szCs w:val="28"/>
        </w:rPr>
        <w:t xml:space="preserve">ainsi que tout au long de l’année des informations, les </w:t>
      </w:r>
      <w:r w:rsidR="00956F31">
        <w:rPr>
          <w:rFonts w:ascii="Times New Roman" w:hAnsi="Times New Roman" w:cs="Times New Roman"/>
          <w:b/>
          <w:sz w:val="28"/>
          <w:szCs w:val="28"/>
        </w:rPr>
        <w:t>photos des projets,…</w:t>
      </w:r>
    </w:p>
    <w:p w:rsidR="00DB2C48" w:rsidRPr="00C03860" w:rsidRDefault="00CC7FC2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03860" w:rsidRPr="00C03860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http://www.ecole-lucieaubrac-stdomineuc.ac-rennes.fr/</w:t>
        </w:r>
      </w:hyperlink>
    </w:p>
    <w:p w:rsidR="00C03860" w:rsidRPr="00DB2C48" w:rsidRDefault="00C03860" w:rsidP="00DB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Je vous rappelle que </w:t>
      </w:r>
      <w:r w:rsidR="00061692" w:rsidRPr="0002232D">
        <w:rPr>
          <w:rFonts w:ascii="Times New Roman" w:hAnsi="Times New Roman" w:cs="Times New Roman"/>
          <w:b/>
          <w:sz w:val="24"/>
          <w:szCs w:val="24"/>
          <w:u w:val="single"/>
        </w:rPr>
        <w:t>toute</w:t>
      </w: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 absence d’un élève doit être signalée dès le matin par téléphone :</w:t>
      </w: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maternelle : 0299452662</w:t>
      </w:r>
    </w:p>
    <w:p w:rsidR="00C03860" w:rsidRPr="0002232D" w:rsidRDefault="0002232D" w:rsidP="00956F31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élémentaire : 0299452958</w:t>
      </w:r>
    </w:p>
    <w:p w:rsidR="00377F4A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Le directeur </w:t>
      </w:r>
    </w:p>
    <w:p w:rsidR="0002232D" w:rsidRPr="0002232D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 Pierre Chapa</w:t>
      </w:r>
    </w:p>
    <w:sectPr w:rsidR="0002232D" w:rsidRPr="0002232D" w:rsidSect="00A10ECD">
      <w:pgSz w:w="11906" w:h="16838"/>
      <w:pgMar w:top="51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7D00"/>
    <w:multiLevelType w:val="hybridMultilevel"/>
    <w:tmpl w:val="E11A4BE6"/>
    <w:lvl w:ilvl="0" w:tplc="23AA92D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A4555D"/>
    <w:multiLevelType w:val="hybridMultilevel"/>
    <w:tmpl w:val="02A275AC"/>
    <w:lvl w:ilvl="0" w:tplc="D350374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F5C"/>
    <w:rsid w:val="0002232D"/>
    <w:rsid w:val="00061692"/>
    <w:rsid w:val="001046D2"/>
    <w:rsid w:val="00167FA5"/>
    <w:rsid w:val="001A633F"/>
    <w:rsid w:val="001F23D3"/>
    <w:rsid w:val="0032362B"/>
    <w:rsid w:val="00342E6B"/>
    <w:rsid w:val="00377F4A"/>
    <w:rsid w:val="003C36B3"/>
    <w:rsid w:val="00401C7A"/>
    <w:rsid w:val="00467731"/>
    <w:rsid w:val="0054660E"/>
    <w:rsid w:val="005B71B4"/>
    <w:rsid w:val="006003AA"/>
    <w:rsid w:val="00740B99"/>
    <w:rsid w:val="00744CC5"/>
    <w:rsid w:val="00757F5C"/>
    <w:rsid w:val="007D7F11"/>
    <w:rsid w:val="007F405F"/>
    <w:rsid w:val="00846F34"/>
    <w:rsid w:val="009334A3"/>
    <w:rsid w:val="00956F31"/>
    <w:rsid w:val="00A10ECD"/>
    <w:rsid w:val="00AB0805"/>
    <w:rsid w:val="00B924BC"/>
    <w:rsid w:val="00BC33F2"/>
    <w:rsid w:val="00C03860"/>
    <w:rsid w:val="00C67B99"/>
    <w:rsid w:val="00CC7FC2"/>
    <w:rsid w:val="00DB2C48"/>
    <w:rsid w:val="00DC4F1F"/>
    <w:rsid w:val="00E40857"/>
    <w:rsid w:val="00F21995"/>
    <w:rsid w:val="00F35596"/>
    <w:rsid w:val="00F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3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38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e-lucieaubrac-stdomineuc.ac-renn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5646-3632-4885-A381-DBA1A46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pa</dc:creator>
  <cp:lastModifiedBy>Direction</cp:lastModifiedBy>
  <cp:revision>2</cp:revision>
  <cp:lastPrinted>2020-09-01T12:02:00Z</cp:lastPrinted>
  <dcterms:created xsi:type="dcterms:W3CDTF">2021-08-28T08:41:00Z</dcterms:created>
  <dcterms:modified xsi:type="dcterms:W3CDTF">2021-08-28T08:41:00Z</dcterms:modified>
</cp:coreProperties>
</file>